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3180">
            <w:rPr>
              <w:rFonts w:asciiTheme="minorHAnsi" w:hAnsiTheme="minorHAnsi" w:cstheme="minorHAnsi"/>
            </w:rPr>
            <w:t>8/3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2272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3588">
            <w:t>Student Services</w:t>
          </w:r>
          <w:r>
            <w:t>/ 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2272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D43180">
            <w:t xml:space="preserve"> Cincinnati Children's Hospital</w:t>
          </w:r>
          <w:r w:rsidR="00E25E45">
            <w:t>/1N5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2272E" w:rsidP="00D43180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43180">
            <w:t xml:space="preserve"> </w:t>
          </w:r>
          <w:r w:rsidR="00E25E45">
            <w:t xml:space="preserve">   </w:t>
          </w:r>
          <w:r w:rsidR="00D43180">
            <w:t>Adapting for Life Program</w:t>
          </w:r>
          <w:r>
            <w:t xml:space="preserve"> through the KY GREER Gra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2272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proofErr w:type="spellStart"/>
          <w:r w:rsidR="00D43180">
            <w:t>SeptemberKY</w:t>
          </w:r>
          <w:proofErr w:type="spellEnd"/>
          <w:r w:rsidR="00D43180">
            <w:t xml:space="preserve"> GREER</w:t>
          </w:r>
          <w:r w:rsidR="00383588">
            <w:t xml:space="preserve"> 2021-June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2272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83588">
            <w:rPr>
              <w:rStyle w:val="PlaceholderText"/>
            </w:rPr>
            <w:t>09.22 &amp;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43180" w:rsidRPr="00437D2A" w:rsidRDefault="00D43180" w:rsidP="00D43180">
          <w:r>
            <w:t>Adapting for Life</w:t>
          </w:r>
          <w:r w:rsidRPr="00437D2A">
            <w:t xml:space="preserve"> program instructs </w:t>
          </w:r>
          <w:r w:rsidR="00E25E45">
            <w:t xml:space="preserve">9th grade </w:t>
          </w:r>
          <w:r w:rsidRPr="00437D2A">
            <w:t xml:space="preserve">students on the importance of mental health and wellness and offers </w:t>
          </w:r>
          <w:r>
            <w:t>them</w:t>
          </w:r>
          <w:r w:rsidRPr="00437D2A">
            <w:t xml:space="preserve"> healthier behaviors and adaptive coping strategies, so students may lead healthier lives. </w:t>
          </w:r>
        </w:p>
        <w:p w:rsidR="00D43180" w:rsidRPr="00D43180" w:rsidRDefault="00D43180" w:rsidP="00D43180">
          <w:r w:rsidRPr="008824E0">
            <w:t xml:space="preserve">The program covers a variety of topics </w:t>
          </w:r>
          <w:r>
            <w:t>and is structured as a four</w:t>
          </w:r>
          <w:r w:rsidRPr="008824E0">
            <w:t>-day experience that begins with student observation and awareness and moves them towards creating a plan for tackling stress and other life challenges.</w:t>
          </w:r>
          <w:r w:rsidRPr="00437D2A">
            <w:t xml:space="preserve"> Information is provided to students through different modalities such as group activities, </w:t>
          </w:r>
          <w:r w:rsidRPr="00D43180">
            <w:t>mindfulness exercises, individual reflection, and more</w:t>
          </w:r>
          <w:r>
            <w:t xml:space="preserve">. It </w:t>
          </w:r>
          <w:r w:rsidRPr="00D43180">
            <w:t>also aim</w:t>
          </w:r>
          <w:r>
            <w:t>s</w:t>
          </w:r>
          <w:r w:rsidRPr="00D43180">
            <w:t xml:space="preserve"> to provide a holistic, integrated program by connecting parents and educators to resources on children and adolescent mental health. </w:t>
          </w:r>
        </w:p>
        <w:p w:rsidR="00D072A8" w:rsidRPr="006F0552" w:rsidRDefault="0022272E" w:rsidP="00383588">
          <w:pPr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835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</w:t>
          </w:r>
          <w:r w:rsidR="00E25E45">
            <w:t xml:space="preserve"> to us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25E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Y GREER GRA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2272E" w:rsidP="00E25E45">
          <w:pPr>
            <w:pStyle w:val="NoSpacing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83588" w:rsidRPr="00383588" w:rsidRDefault="00383588" w:rsidP="00383588">
          <w:r w:rsidRPr="00383588">
            <w:t xml:space="preserve">I recommend the board approve </w:t>
          </w:r>
          <w:proofErr w:type="gramStart"/>
          <w:r w:rsidRPr="00383588">
            <w:t xml:space="preserve">the </w:t>
          </w:r>
          <w:r>
            <w:t xml:space="preserve"> </w:t>
          </w:r>
          <w:r w:rsidR="0022272E">
            <w:t>Cincinnati</w:t>
          </w:r>
          <w:proofErr w:type="gramEnd"/>
          <w:r w:rsidR="0022272E">
            <w:t xml:space="preserve"> Children's Hospital</w:t>
          </w:r>
          <w:r w:rsidRPr="00383588">
            <w:t xml:space="preserve"> </w:t>
          </w:r>
          <w:r w:rsidR="0022272E">
            <w:t xml:space="preserve">Adapting for Life program </w:t>
          </w:r>
          <w:r w:rsidRPr="00383588">
            <w:t>Agreement, as presented</w:t>
          </w:r>
          <w:r>
            <w:t>.</w:t>
          </w:r>
        </w:p>
        <w:p w:rsidR="00D072A8" w:rsidRPr="008A2749" w:rsidRDefault="0022272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83588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272E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180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5E45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42B272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FFCA-6260-489A-8404-02C5A251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9-01T11:13:00Z</dcterms:created>
  <dcterms:modified xsi:type="dcterms:W3CDTF">2021-09-01T11:13:00Z</dcterms:modified>
</cp:coreProperties>
</file>